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6663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 Palafolls, el 16 de setembre de 2022.</w:t>
      </w:r>
    </w:p>
    <w:p w14:paraId="688BB795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30EC43E" w14:textId="17D11271" w:rsidR="006C2BDC" w:rsidRDefault="006C2BDC" w:rsidP="006C2BDC">
      <w:pPr>
        <w:jc w:val="both"/>
        <w:rPr>
          <w:rFonts w:cstheme="minorHAnsi"/>
          <w:b/>
          <w:bCs/>
          <w:sz w:val="26"/>
          <w:szCs w:val="26"/>
          <w:lang w:val="ca-ES"/>
        </w:rPr>
      </w:pPr>
      <w:r>
        <w:rPr>
          <w:rFonts w:cstheme="minorHAnsi"/>
          <w:b/>
          <w:bCs/>
          <w:sz w:val="26"/>
          <w:szCs w:val="26"/>
          <w:lang w:val="ca-ES"/>
        </w:rPr>
        <w:t>PROCES SELECTIU MITJANÇANT CONCURS OPOSICIÓ PER A LA PROVISIÓ AMB CARÀCTER INTE</w:t>
      </w:r>
      <w:r w:rsidR="005936AA">
        <w:rPr>
          <w:rFonts w:cstheme="minorHAnsi"/>
          <w:b/>
          <w:bCs/>
          <w:sz w:val="26"/>
          <w:szCs w:val="26"/>
          <w:lang w:val="ca-ES"/>
        </w:rPr>
        <w:t>R</w:t>
      </w:r>
      <w:r>
        <w:rPr>
          <w:rFonts w:cstheme="minorHAnsi"/>
          <w:b/>
          <w:bCs/>
          <w:sz w:val="26"/>
          <w:szCs w:val="26"/>
          <w:lang w:val="ca-ES"/>
        </w:rPr>
        <w:t>Í D’UNA PLAÇA DE TÈCNIC/A SUPERIOR DE RECURSOS HUMANS DE L’AJUNTAMENT DE PALAFOLLS.</w:t>
      </w:r>
    </w:p>
    <w:p w14:paraId="788B54B0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(Bases publicades</w:t>
      </w:r>
      <w:r>
        <w:rPr>
          <w:rFonts w:cs="Calibri"/>
          <w:b/>
          <w:bCs/>
          <w:sz w:val="24"/>
          <w:szCs w:val="24"/>
          <w:lang w:val="ca-ES"/>
        </w:rPr>
        <w:t xml:space="preserve"> al BOPB, en data 8 d’agost de 2022)</w:t>
      </w:r>
    </w:p>
    <w:p w14:paraId="143CDFCC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625253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ROVA DE CONEIXEMENTS</w:t>
      </w:r>
    </w:p>
    <w:p w14:paraId="1CFD235B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El temps total per realitzar aquesta prova és de dues hores, per tal de respondre per escrit les 5 preguntes següents. La puntuació màxima d’aquesta prova serà de 10 punts, havent-se d’obtenir un mínim de 5 punts per superar-la. Cada una de les preguntes té una puntuació màxima de 2 punts.</w:t>
      </w:r>
    </w:p>
    <w:p w14:paraId="36420E6F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3090E4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334921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B8949B6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DD92FA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5C3BB6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6BAC7B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C4ABCB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FF8508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9F482B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2A05F4E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D750A53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E1A0DF0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895665D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84BDC6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71336B" w14:textId="2519F55B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E674C1" w14:textId="77777777" w:rsidR="006C2BDC" w:rsidRDefault="006C2BDC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CE4539" w14:textId="77777777" w:rsidR="006C2BDC" w:rsidRDefault="006C2BDC" w:rsidP="006C2BD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  <w:lastRenderedPageBreak/>
        <w:t>1.- El marc normatiu regulador del personal al servei de l’Administració pública local. Règim contractual i règim estatutari.</w:t>
      </w:r>
    </w:p>
    <w:p w14:paraId="76425BC5" w14:textId="77777777" w:rsidR="006C2BDC" w:rsidRDefault="006C2BDC" w:rsidP="006C2BD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663787F" w14:textId="36346F6D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4A367EA" w14:textId="5BD64224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5B43984" w14:textId="2E0F6002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EE30B83" w14:textId="073D71D1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B440E81" w14:textId="5CED51D0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768886F" w14:textId="2046C512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6030699" w14:textId="4D210B3A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7B87C47" w14:textId="4B8458DA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F5191B7" w14:textId="674FF03F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0C087C4" w14:textId="75252CBD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E3233E4" w14:textId="56FD8021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62944B5" w14:textId="083DC1FA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4474EB7" w14:textId="7EA39379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45D96B8" w14:textId="756C0428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BE86146" w14:textId="2CE8A641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43ECDB2" w14:textId="28662DCF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2F839AF" w14:textId="37C9E676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79B0852" w14:textId="719B0841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39896FA" w14:textId="6FE4EE47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C96047E" w14:textId="6237226C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8308277" w14:textId="780A0B62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463AE0E" w14:textId="6F1927E0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31B9F95" w14:textId="45C5DD7D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CECD64" w14:textId="62AA4C05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A333BBA" w14:textId="5A87153A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B4636ED" w14:textId="1FB5E84F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09DD9BF" w14:textId="62B72CF5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844922A" w14:textId="69A822F5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251F8B4" w14:textId="4DBEFA37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291EE51" w14:textId="23706734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A33FE33" w14:textId="27ABA8DF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F7A2B48" w14:textId="0CDB52CF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504872B" w14:textId="29C270C3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36CB126" w14:textId="1BD4BD26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B691313" w14:textId="190DA98E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C2E6468" w14:textId="5ACECFFB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B0DC718" w14:textId="6A9BC7AC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547F729" w14:textId="64E1CC64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56AF2C4" w14:textId="32F02C42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2DEBEC3" w14:textId="7649100F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BFA0BC1" w14:textId="72A1D223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5077FA0" w14:textId="4BB80127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D1121D0" w14:textId="454B10F0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BD5A213" w14:textId="7DB79967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784F0D8" w14:textId="12183BA7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6B53D73" w14:textId="32033F11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197444B" w14:textId="6323D845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12CC5E6" w14:textId="5DB10BE7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C2286CA" w14:textId="0399E67A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22B89CC" w14:textId="1B5228C9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9F35A0C" w14:textId="77777777" w:rsidR="006C2BDC" w:rsidRDefault="006C2BDC" w:rsidP="006C2BD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11282F8" w14:textId="47D24C9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lastRenderedPageBreak/>
        <w:t>2.- Situacions administratives dels funcionaris públics: servei actiu, serveis especials, serveis en altres administracions, excedències, suspensió de funcions.</w:t>
      </w:r>
    </w:p>
    <w:p w14:paraId="69D0E23E" w14:textId="0D8456DE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9053D2B" w14:textId="49086F24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39C8DB8" w14:textId="07F5BD4A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96B7381" w14:textId="2A3B21D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98DDFE4" w14:textId="12D2FCCE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3392F8C" w14:textId="03E1D6FE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A018C8B" w14:textId="787961CC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3A9BCE1" w14:textId="01BFE1A1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93F8174" w14:textId="5456202D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71D3172" w14:textId="05FEA6C1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154FE068" w14:textId="3460A24A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A3EC6AC" w14:textId="26AFF178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6CF60EF" w14:textId="1CC6909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8A58337" w14:textId="50A79BB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90D80F0" w14:textId="26185FA4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1019D200" w14:textId="4999FF0D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3DA6047" w14:textId="5BAC535E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D07133D" w14:textId="137A000D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A60B3FC" w14:textId="7AE5AC6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5813CDCC" w14:textId="0ACAF7FC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7982F1A" w14:textId="1453C6E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D021FD9" w14:textId="058CADD0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0F4C049" w14:textId="48815B14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58FEEB4" w14:textId="1DC52591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F3EEBAA" w14:textId="1BE3B73F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9F9A13D" w14:textId="48AB6139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1BDAD28" w14:textId="14A8D57D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C12DCED" w14:textId="6AB232A2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514D5614" w14:textId="1EEC2651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486BE3A" w14:textId="203C97E1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F9B604A" w14:textId="16C9D0A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57563B02" w14:textId="2222993D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45D8703" w14:textId="33114D5D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9D1C95E" w14:textId="4026FA28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257B6A9" w14:textId="6A073AF9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26E4A89" w14:textId="4C2E28B5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1DC97C6" w14:textId="26B74F9D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175F4DA" w14:textId="053F3F97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6774903" w14:textId="0938EB09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79D5DCE" w14:textId="77777777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6F8F708" w14:textId="5829CE43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56DAD0CE" w14:textId="23896154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8679BF8" w14:textId="69D76BBB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84CE1B1" w14:textId="087B0757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2D54562" w14:textId="7AD3A3F4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445C273" w14:textId="23418487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3860536" w14:textId="6782BE1C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1DC41BAE" w14:textId="07669E15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6CB4421" w14:textId="3F0157D1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192BEC0" w14:textId="65AC8CB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79F0E77" w14:textId="1BFAB7BC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C676C3A" w14:textId="77777777" w:rsidR="006C2BDC" w:rsidRDefault="006C2BDC" w:rsidP="006C2BDC">
      <w:pPr>
        <w:jc w:val="both"/>
        <w:rPr>
          <w:rFonts w:cstheme="minorHAnsi"/>
          <w:b/>
          <w:bCs/>
          <w:color w:val="808080" w:themeColor="background1" w:themeShade="80"/>
          <w:sz w:val="24"/>
          <w:szCs w:val="24"/>
          <w:lang w:val="ca-ES"/>
        </w:rPr>
      </w:pPr>
    </w:p>
    <w:p w14:paraId="0E372DFA" w14:textId="77777777" w:rsidR="006C2BDC" w:rsidRDefault="006C2BDC" w:rsidP="006C2BD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</w:p>
    <w:p w14:paraId="36FD2E17" w14:textId="1B24A81E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  <w:lastRenderedPageBreak/>
        <w:t xml:space="preserve">3.- </w:t>
      </w:r>
      <w:r>
        <w:rPr>
          <w:b/>
          <w:bCs/>
          <w:sz w:val="24"/>
          <w:szCs w:val="24"/>
          <w:lang w:val="ca-ES"/>
        </w:rPr>
        <w:t xml:space="preserve">La contractació laboral a l’administració pública. El concepte d’empresari i treballador. Capacitat per contractar. </w:t>
      </w:r>
      <w:bookmarkStart w:id="0" w:name="_Hlk113960981"/>
      <w:r>
        <w:rPr>
          <w:b/>
          <w:bCs/>
          <w:sz w:val="24"/>
          <w:szCs w:val="24"/>
          <w:lang w:val="ca-ES"/>
        </w:rPr>
        <w:t xml:space="preserve">Contracte de treball: </w:t>
      </w:r>
      <w:bookmarkEnd w:id="0"/>
      <w:r>
        <w:rPr>
          <w:b/>
          <w:bCs/>
          <w:sz w:val="24"/>
          <w:szCs w:val="24"/>
          <w:lang w:val="ca-ES"/>
        </w:rPr>
        <w:t>concepte, subjectes i forma.</w:t>
      </w:r>
    </w:p>
    <w:p w14:paraId="6852392C" w14:textId="3568489E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CB6A3FF" w14:textId="05BE5C3C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2E5212B" w14:textId="5B365160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DDCB94C" w14:textId="27BD8841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2D20F1D1" w14:textId="63E9AE59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16D27ADB" w14:textId="23BFD3F7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11336B3F" w14:textId="7CA6126B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A1D9E77" w14:textId="2D54FDFE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30A0CD0B" w14:textId="23E6FBAF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6F52367F" w14:textId="4001A2BE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19CD2F90" w14:textId="6FA6674C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5DD5D375" w14:textId="6F1E0B4A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6EA40347" w14:textId="251E9C20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22584FAB" w14:textId="30F51702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58070EE" w14:textId="6B79460E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268180FF" w14:textId="513E7E7E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65878907" w14:textId="1BA0C8E8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2482D53" w14:textId="25FF6FBE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536E9468" w14:textId="54403618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3E68082B" w14:textId="380E1E1B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10A5CC66" w14:textId="439F2FAF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CF5231E" w14:textId="735107DE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6A7C4EA" w14:textId="6D3A02D2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658B2CDF" w14:textId="27454726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27C73201" w14:textId="1FD628DB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5EA20E3" w14:textId="31FCA1AC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3D30B0A" w14:textId="125B6A62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580CECB8" w14:textId="02E234C0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3B0E5E6D" w14:textId="314949AD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639C46AA" w14:textId="7D4FD945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B4F3362" w14:textId="2873389B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674F4B7A" w14:textId="680F77DC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34762C62" w14:textId="34916FF0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A8016D7" w14:textId="2EF908FA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22DA349E" w14:textId="2821440D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1F3C7879" w14:textId="6DE673F3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3CFB21BF" w14:textId="094A6898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69B3849" w14:textId="0BCAEA51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28BD5D5" w14:textId="49970CE4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2D66FBB" w14:textId="37892ECD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24D54E75" w14:textId="262FAC22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DEB4EB9" w14:textId="1737D5CB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54118444" w14:textId="3F0C1565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D9DA4B9" w14:textId="33C52FAA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2EC25A29" w14:textId="7109A2B8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19B46628" w14:textId="38BFC301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2FA8D93A" w14:textId="7BA25411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1D8013C1" w14:textId="55828517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B38A31E" w14:textId="16D66E9F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3B5E907F" w14:textId="35DA1D99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BAE38AC" w14:textId="35C0D9E7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2744E55" w14:textId="02EDDD70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A54BAE5" w14:textId="1F92DFA7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609AC8D5" w14:textId="2D1771F1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77AE6DD" w14:textId="40F7B4F4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9E5DA77" w14:textId="01FB01AB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157BA91B" w14:textId="44133C30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30F8E3F1" w14:textId="574D5A9C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D99E624" w14:textId="241EDA42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EA7CE06" w14:textId="169790ED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F9F9848" w14:textId="38A1E73C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3630C3E9" w14:textId="07D896B1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1B19BE00" w14:textId="459AB43B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5B01180B" w14:textId="54044B51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3CA3CCA" w14:textId="408AED78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2CC4F780" w14:textId="1B57BA5A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F94C1CD" w14:textId="58DB844D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86F6BF7" w14:textId="658DD572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D4253DA" w14:textId="44979914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6D867AA" w14:textId="370D9E9A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208A5C7A" w14:textId="770A88B0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6A2AB601" w14:textId="03953E20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0F7D0B79" w14:textId="4B2DDD20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3988E8FF" w14:textId="545F4658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661A7149" w14:textId="1F78FD20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F9374E9" w14:textId="56F90900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2ADB36AB" w14:textId="36CD06A7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28507E9" w14:textId="748D6E47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0CC84B7" w14:textId="710C421C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7E512015" w14:textId="0948C5D6" w:rsidR="006C2BDC" w:rsidRDefault="006C2BDC" w:rsidP="006C2BDC">
      <w:pPr>
        <w:spacing w:after="0" w:line="240" w:lineRule="auto"/>
        <w:jc w:val="both"/>
        <w:rPr>
          <w:b/>
          <w:bCs/>
          <w:sz w:val="24"/>
          <w:szCs w:val="24"/>
          <w:lang w:val="ca-ES"/>
        </w:rPr>
      </w:pPr>
    </w:p>
    <w:p w14:paraId="47DA4E20" w14:textId="77777777" w:rsidR="006C2BDC" w:rsidRDefault="006C2BDC" w:rsidP="006C2BD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ca-ES" w:eastAsia="ca-ES"/>
        </w:rPr>
      </w:pPr>
    </w:p>
    <w:p w14:paraId="29DDFD07" w14:textId="77777777" w:rsidR="006C2BDC" w:rsidRDefault="006C2BDC" w:rsidP="006C2BDC">
      <w:pPr>
        <w:spacing w:line="276" w:lineRule="auto"/>
        <w:rPr>
          <w:rFonts w:cstheme="minorHAnsi"/>
          <w:color w:val="FF0000"/>
          <w:sz w:val="24"/>
          <w:szCs w:val="24"/>
        </w:rPr>
      </w:pPr>
    </w:p>
    <w:p w14:paraId="1F4CF49A" w14:textId="1CF401FC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lastRenderedPageBreak/>
        <w:t>4.-  El contracte de treball. Modalitats, modificació, suspensió i extinció del contracte laboral. La figura de l’acomiadament. Acomiadament disciplinari i acomiadament per causa objectiva.</w:t>
      </w:r>
    </w:p>
    <w:p w14:paraId="57FCEAA6" w14:textId="1CC2D4CC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96A5E90" w14:textId="00BAACF5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1489E330" w14:textId="08DD540D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DEE2AC3" w14:textId="24EB473B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1187018" w14:textId="5191401E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C5596A4" w14:textId="0A80DFF5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D1C6D55" w14:textId="169B199E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57327DAA" w14:textId="470BD699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C347E61" w14:textId="74E11E0F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B4B28F2" w14:textId="0D6EC3BA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D577B21" w14:textId="501B828B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A6BFB84" w14:textId="2B9CDBCF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BA95A68" w14:textId="6AFE2930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37EF55F" w14:textId="28981CBF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E93A00E" w14:textId="30701CAB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58088F08" w14:textId="5B64079D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784E67B" w14:textId="308ACB5C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57A8579F" w14:textId="70364860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D836E01" w14:textId="66200230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500E5F1" w14:textId="3E824E14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7FA351A" w14:textId="44D3E622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10308F54" w14:textId="31F74F5A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7ABEE42" w14:textId="19E04D85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D0A9E63" w14:textId="2B6B293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918D003" w14:textId="57F0E34C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F4CBD24" w14:textId="4E00E272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12FC1D7D" w14:textId="6D03F15D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B4F7C63" w14:textId="4363C8B1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6170943" w14:textId="1CCB3CD0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BE8B980" w14:textId="6A213758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17550EA0" w14:textId="351ED9EE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B9B5613" w14:textId="11421635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F5ABA1C" w14:textId="46A28941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4786E95" w14:textId="7B374083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11B2E17F" w14:textId="16817B03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058EC93" w14:textId="6E7865A4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1BE04529" w14:textId="05C9EC12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E722E87" w14:textId="6D6FCF8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57949C1" w14:textId="490F578A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C9E2EA9" w14:textId="0B70E7F5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57F5E7A" w14:textId="025811D7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7B11C55" w14:textId="30989757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8F2A063" w14:textId="3EFFE4F9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9FFEEEF" w14:textId="6A7E35CA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6E2870A" w14:textId="3B633964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89D71FD" w14:textId="7B2AEDBE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8EF9560" w14:textId="5A424762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3BB96DB1" w14:textId="53B1F924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DAFABBF" w14:textId="075CBE25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BF73962" w14:textId="266110F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74D47538" w14:textId="15A1ECF8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000C90E2" w14:textId="7D1ED6B6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231FEF31" w14:textId="1B2801A5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68D3DE6C" w14:textId="2308BA04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</w:p>
    <w:p w14:paraId="40A6E120" w14:textId="579E681B" w:rsidR="006C2BDC" w:rsidRDefault="006C2BDC" w:rsidP="006C2BDC">
      <w:pPr>
        <w:jc w:val="both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>5.- Els instruments d’organització del personal: plantilles i relacions de llocs de treball. Els instruments reguladors dels recursos humans: l’oferta d’ocupació, els plans d’ocupació i altres sistemes de racionalització.</w:t>
      </w:r>
    </w:p>
    <w:p w14:paraId="730CC8C5" w14:textId="4C7F1C29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43682EA1" w14:textId="0ED1B93F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1EBC68CD" w14:textId="3D0D3BD1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3FBC955F" w14:textId="40BB2C30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679AFCA2" w14:textId="3FDAD2D4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48D6F225" w14:textId="79145B31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1CFB5A45" w14:textId="71C2B918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5643B81E" w14:textId="7EFB2E09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052218FE" w14:textId="0825765C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203A4FBC" w14:textId="7811AE7E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596017C0" w14:textId="567C03E1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6EADB47D" w14:textId="18F212E1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19CAF1C5" w14:textId="19A9D69B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239AA917" w14:textId="7F559458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1128EEA1" w14:textId="6A57574D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33BD0362" w14:textId="75379B58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714F6984" w14:textId="0E8FD22F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3E7F17D6" w14:textId="2CC24083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3331BE47" w14:textId="165D77B9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1AC6A417" w14:textId="5191BC74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5EF78D86" w14:textId="59FD3049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61323BDB" w14:textId="5F2F2A81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2F7E90EC" w14:textId="258A8374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4DE1CB30" w14:textId="6A3CC64E" w:rsidR="008D670B" w:rsidRDefault="008D670B" w:rsidP="006C2BDC">
      <w:pPr>
        <w:jc w:val="both"/>
        <w:rPr>
          <w:b/>
          <w:bCs/>
          <w:sz w:val="24"/>
          <w:szCs w:val="24"/>
          <w:lang w:val="ca-ES"/>
        </w:rPr>
      </w:pPr>
    </w:p>
    <w:p w14:paraId="38907E52" w14:textId="77777777" w:rsidR="008D670B" w:rsidRDefault="008D670B" w:rsidP="006C2BD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175679" w14:textId="77777777" w:rsidR="006C2BDC" w:rsidRDefault="006C2BDC" w:rsidP="006C2BDC">
      <w:pPr>
        <w:rPr>
          <w:rFonts w:cstheme="minorHAnsi"/>
          <w:b/>
          <w:bCs/>
          <w:sz w:val="24"/>
          <w:szCs w:val="24"/>
        </w:rPr>
      </w:pPr>
    </w:p>
    <w:p w14:paraId="011A4837" w14:textId="6851164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sectPr w:rsidR="002757F7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A4C2" w14:textId="77777777" w:rsidR="00FA3180" w:rsidRDefault="00FA3180" w:rsidP="008A7E39">
      <w:pPr>
        <w:spacing w:after="0" w:line="240" w:lineRule="auto"/>
      </w:pPr>
      <w:r>
        <w:separator/>
      </w:r>
    </w:p>
  </w:endnote>
  <w:endnote w:type="continuationSeparator" w:id="0">
    <w:p w14:paraId="062971E2" w14:textId="77777777" w:rsidR="00FA3180" w:rsidRDefault="00FA3180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DF2D" w14:textId="77777777" w:rsidR="00FA3180" w:rsidRDefault="00FA3180" w:rsidP="008A7E39">
      <w:pPr>
        <w:spacing w:after="0" w:line="240" w:lineRule="auto"/>
      </w:pPr>
      <w:r>
        <w:separator/>
      </w:r>
    </w:p>
  </w:footnote>
  <w:footnote w:type="continuationSeparator" w:id="0">
    <w:p w14:paraId="58D09155" w14:textId="77777777" w:rsidR="00FA3180" w:rsidRDefault="00FA3180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Capalera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BB1E1"/>
    <w:multiLevelType w:val="hybridMultilevel"/>
    <w:tmpl w:val="4D7D7DBE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B0C4D0E4"/>
    <w:multiLevelType w:val="hybridMultilevel"/>
    <w:tmpl w:val="CE6A6952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CA38844F"/>
    <w:multiLevelType w:val="hybridMultilevel"/>
    <w:tmpl w:val="365259A0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F082BC14"/>
    <w:multiLevelType w:val="hybridMultilevel"/>
    <w:tmpl w:val="16C8BA2C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F19E731E"/>
    <w:multiLevelType w:val="hybridMultilevel"/>
    <w:tmpl w:val="F9FE4F4E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F506A3CF"/>
    <w:multiLevelType w:val="hybridMultilevel"/>
    <w:tmpl w:val="1C9B9FBC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F815CEDA"/>
    <w:multiLevelType w:val="hybridMultilevel"/>
    <w:tmpl w:val="059488D9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1911536E"/>
    <w:multiLevelType w:val="hybridMultilevel"/>
    <w:tmpl w:val="0CF3574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32B39"/>
    <w:multiLevelType w:val="hybridMultilevel"/>
    <w:tmpl w:val="95A3C817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2906330"/>
    <w:multiLevelType w:val="hybridMultilevel"/>
    <w:tmpl w:val="4B4EF2B8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8B2A59B"/>
    <w:multiLevelType w:val="hybridMultilevel"/>
    <w:tmpl w:val="DBE766D1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EE029"/>
    <w:multiLevelType w:val="hybridMultilevel"/>
    <w:tmpl w:val="7301C79B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2CE8BD"/>
    <w:multiLevelType w:val="hybridMultilevel"/>
    <w:tmpl w:val="D198683B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B9EC067"/>
    <w:multiLevelType w:val="hybridMultilevel"/>
    <w:tmpl w:val="1CA4EEEE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5"/>
  </w:num>
  <w:num w:numId="5">
    <w:abstractNumId w:val="11"/>
  </w:num>
  <w:num w:numId="6">
    <w:abstractNumId w:val="16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45349"/>
    <w:rsid w:val="00086898"/>
    <w:rsid w:val="001139BF"/>
    <w:rsid w:val="001263ED"/>
    <w:rsid w:val="001E6328"/>
    <w:rsid w:val="0022214B"/>
    <w:rsid w:val="00234D07"/>
    <w:rsid w:val="00264532"/>
    <w:rsid w:val="002757F7"/>
    <w:rsid w:val="002B5069"/>
    <w:rsid w:val="004B4AB3"/>
    <w:rsid w:val="004F0BE0"/>
    <w:rsid w:val="00545819"/>
    <w:rsid w:val="005936AA"/>
    <w:rsid w:val="005A5AF2"/>
    <w:rsid w:val="005A7B6F"/>
    <w:rsid w:val="005E1643"/>
    <w:rsid w:val="00633847"/>
    <w:rsid w:val="00696205"/>
    <w:rsid w:val="006C2BDC"/>
    <w:rsid w:val="006F315A"/>
    <w:rsid w:val="006F43B7"/>
    <w:rsid w:val="00783B29"/>
    <w:rsid w:val="00793C69"/>
    <w:rsid w:val="007C138F"/>
    <w:rsid w:val="007E2287"/>
    <w:rsid w:val="008766F9"/>
    <w:rsid w:val="008A7E39"/>
    <w:rsid w:val="008C2762"/>
    <w:rsid w:val="008D670B"/>
    <w:rsid w:val="009479AB"/>
    <w:rsid w:val="00A05523"/>
    <w:rsid w:val="00A12E69"/>
    <w:rsid w:val="00A4644C"/>
    <w:rsid w:val="00AA463D"/>
    <w:rsid w:val="00AA67ED"/>
    <w:rsid w:val="00AE28DE"/>
    <w:rsid w:val="00AE3FCD"/>
    <w:rsid w:val="00B150CE"/>
    <w:rsid w:val="00B56F8A"/>
    <w:rsid w:val="00B64C7A"/>
    <w:rsid w:val="00B70186"/>
    <w:rsid w:val="00B81965"/>
    <w:rsid w:val="00C01E72"/>
    <w:rsid w:val="00C95A7D"/>
    <w:rsid w:val="00CB1D3C"/>
    <w:rsid w:val="00CF34E6"/>
    <w:rsid w:val="00DE296A"/>
    <w:rsid w:val="00E124DC"/>
    <w:rsid w:val="00E2312F"/>
    <w:rsid w:val="00E54AAB"/>
    <w:rsid w:val="00E625DD"/>
    <w:rsid w:val="00E732A5"/>
    <w:rsid w:val="00EB564F"/>
    <w:rsid w:val="00EC3942"/>
    <w:rsid w:val="00ED4EE2"/>
    <w:rsid w:val="00EF1878"/>
    <w:rsid w:val="00F97160"/>
    <w:rsid w:val="00FA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DC"/>
    <w:pPr>
      <w:spacing w:line="256" w:lineRule="auto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6C2BD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Informatica2</cp:lastModifiedBy>
  <cp:revision>11</cp:revision>
  <cp:lastPrinted>2020-09-22T08:01:00Z</cp:lastPrinted>
  <dcterms:created xsi:type="dcterms:W3CDTF">2022-07-10T07:24:00Z</dcterms:created>
  <dcterms:modified xsi:type="dcterms:W3CDTF">2023-06-06T07:58:00Z</dcterms:modified>
</cp:coreProperties>
</file>